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6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485" w:history="1">
        <w:r>
          <w:rPr>
            <w:rFonts w:ascii="Arial" w:hAnsi="Arial" w:eastAsia="Arial" w:cs="Arial"/>
            <w:color w:val="155CAA"/>
            <w:u w:val="single"/>
          </w:rPr>
          <w:t xml:space="preserve">1 Raad 26 sep 2016 - Ingekomen stuk, GGD IJsselland, Begrotingswijziging, nr 5535-10741, 20160829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485"/>
      <w:r w:rsidRPr="00A448AC">
        <w:rPr>
          <w:rFonts w:ascii="Arial" w:hAnsi="Arial" w:cs="Arial"/>
          <w:b/>
          <w:bCs/>
          <w:color w:val="303F4C"/>
          <w:lang w:val="en-US"/>
        </w:rPr>
        <w:t>Raad 26 sep 2016 - Ingekomen stuk, GGD IJsselland, Begrotingswijziging, nr 5535-10741, 20160829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9-2016 16:0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6 sep 2016 - Ingekomen stuk, GGD IJsselland, Begrotingswijziging, nr 5535-10741, 20160829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8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ter-afdoening-in-handen-van-het-college-stellen/Raad-26-sep-2016-Ingekomen-stuk-GGD-IJsselland-Begrotingswijziging-nr-5535-10741-20160829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